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02CC" w14:textId="77777777" w:rsidR="00D72741" w:rsidRPr="00731971" w:rsidRDefault="00D72741" w:rsidP="00D72741">
      <w:pPr>
        <w:rPr>
          <w:rFonts w:cstheme="minorHAnsi"/>
          <w:b/>
          <w:bCs/>
          <w:sz w:val="32"/>
          <w:szCs w:val="32"/>
        </w:rPr>
      </w:pPr>
      <w:r w:rsidRPr="00731971">
        <w:rPr>
          <w:rFonts w:cstheme="minorHAnsi"/>
          <w:b/>
          <w:bCs/>
          <w:sz w:val="32"/>
          <w:szCs w:val="32"/>
        </w:rPr>
        <w:t>Why This Matters</w:t>
      </w:r>
    </w:p>
    <w:p w14:paraId="6AE02486" w14:textId="77777777" w:rsidR="00D72741" w:rsidRPr="00D12BCF" w:rsidRDefault="00D72741" w:rsidP="00D72741">
      <w:pPr>
        <w:rPr>
          <w:rFonts w:cstheme="minorHAnsi"/>
          <w:sz w:val="24"/>
          <w:szCs w:val="24"/>
        </w:rPr>
      </w:pPr>
      <w:r w:rsidRPr="00D12BCF">
        <w:rPr>
          <w:rFonts w:cstheme="minorHAnsi"/>
          <w:sz w:val="24"/>
          <w:szCs w:val="24"/>
        </w:rPr>
        <w:t>Job titles often remain stable while the work underneath them changes quietly. When expectations shift without being named, organizations experience skill gaps, burnout, inconsistency, and over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reliance on a few key people.</w:t>
      </w:r>
    </w:p>
    <w:p w14:paraId="59A28C88" w14:textId="02007386" w:rsidR="00B03E31" w:rsidRPr="00D12BCF" w:rsidRDefault="00D72741" w:rsidP="00D72741">
      <w:pPr>
        <w:rPr>
          <w:rFonts w:cstheme="minorHAnsi"/>
          <w:sz w:val="24"/>
          <w:szCs w:val="24"/>
        </w:rPr>
      </w:pPr>
      <w:r w:rsidRPr="00D12BCF">
        <w:rPr>
          <w:rFonts w:cstheme="minorHAnsi"/>
          <w:sz w:val="24"/>
          <w:szCs w:val="24"/>
        </w:rPr>
        <w:t>This handout highlights</w:t>
      </w:r>
      <w:r w:rsidR="00AA1B4B">
        <w:rPr>
          <w:rFonts w:cstheme="minorHAnsi"/>
          <w:sz w:val="24"/>
          <w:szCs w:val="24"/>
        </w:rPr>
        <w:t xml:space="preserve"> a few</w:t>
      </w:r>
      <w:r w:rsidRPr="00D12BCF">
        <w:rPr>
          <w:rFonts w:cstheme="minorHAnsi"/>
          <w:sz w:val="24"/>
          <w:szCs w:val="24"/>
        </w:rPr>
        <w:t xml:space="preserve"> common roles where the title stayed the same</w:t>
      </w:r>
      <w:r w:rsidR="00731971">
        <w:rPr>
          <w:rFonts w:cstheme="minorHAnsi"/>
          <w:sz w:val="24"/>
          <w:szCs w:val="24"/>
        </w:rPr>
        <w:t>,</w:t>
      </w:r>
      <w:r w:rsidRPr="00D12BCF">
        <w:rPr>
          <w:rFonts w:cstheme="minorHAnsi"/>
          <w:sz w:val="24"/>
          <w:szCs w:val="24"/>
        </w:rPr>
        <w:t xml:space="preserve"> but the capabilities required did not.</w:t>
      </w:r>
      <w:r w:rsidR="0015768E">
        <w:rPr>
          <w:rFonts w:cstheme="minorHAnsi"/>
          <w:sz w:val="24"/>
          <w:szCs w:val="24"/>
        </w:rPr>
        <w:pict w14:anchorId="4BF62F4C">
          <v:rect id="_x0000_i1025" style="width:0;height:1.5pt" o:hralign="center" o:hrstd="t" o:hr="t" fillcolor="#a0a0a0" stroked="f"/>
        </w:pict>
      </w:r>
    </w:p>
    <w:p w14:paraId="1D2A500C" w14:textId="77777777" w:rsidR="00D12BCF" w:rsidRPr="00731971" w:rsidRDefault="00D12BCF" w:rsidP="00D12BCF">
      <w:pPr>
        <w:rPr>
          <w:rFonts w:cstheme="minorHAnsi"/>
          <w:b/>
          <w:bCs/>
          <w:sz w:val="26"/>
          <w:szCs w:val="26"/>
        </w:rPr>
      </w:pPr>
      <w:r w:rsidRPr="00731971">
        <w:rPr>
          <w:rFonts w:cstheme="minorHAnsi"/>
          <w:b/>
          <w:bCs/>
          <w:sz w:val="26"/>
          <w:szCs w:val="26"/>
        </w:rPr>
        <w:t xml:space="preserve">Roles Where </w:t>
      </w:r>
      <w:proofErr w:type="gramStart"/>
      <w:r w:rsidRPr="00731971">
        <w:rPr>
          <w:rFonts w:cstheme="minorHAnsi"/>
          <w:b/>
          <w:bCs/>
          <w:sz w:val="26"/>
          <w:szCs w:val="26"/>
        </w:rPr>
        <w:t>the Work</w:t>
      </w:r>
      <w:proofErr w:type="gramEnd"/>
      <w:r w:rsidRPr="00731971">
        <w:rPr>
          <w:rFonts w:cstheme="minorHAnsi"/>
          <w:b/>
          <w:bCs/>
          <w:sz w:val="26"/>
          <w:szCs w:val="26"/>
        </w:rPr>
        <w:t xml:space="preserve"> Has Changed</w:t>
      </w:r>
    </w:p>
    <w:p w14:paraId="7B4D9D78" w14:textId="77777777" w:rsidR="00D12BCF" w:rsidRPr="00C825B4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C825B4">
        <w:rPr>
          <w:rFonts w:cstheme="minorHAnsi"/>
          <w:sz w:val="26"/>
          <w:szCs w:val="26"/>
          <w:u w:val="single"/>
        </w:rPr>
        <w:t>HR Business Partner (HRBP)</w:t>
      </w:r>
    </w:p>
    <w:p w14:paraId="6B9EFEE0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0B66F9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Policy guidance, ER support, reactive coaching</w:t>
      </w:r>
    </w:p>
    <w:p w14:paraId="3292D063" w14:textId="7C457B27" w:rsidR="000B66F9" w:rsidRPr="00D12BCF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0B66F9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Workforce risk advisor, change navigator, data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informed partner</w:t>
      </w:r>
    </w:p>
    <w:p w14:paraId="2BA1D370" w14:textId="77777777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Recruiter / Talent Acquisition Partner</w:t>
      </w:r>
    </w:p>
    <w:p w14:paraId="7A3940FB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Resume screening, sourcing, coordination</w:t>
      </w:r>
    </w:p>
    <w:p w14:paraId="590CFA09" w14:textId="539229D0" w:rsidR="00E46028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AI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assisted hiring, employer branding, skills vs. credentials advisor</w:t>
      </w:r>
    </w:p>
    <w:p w14:paraId="71066C1F" w14:textId="0055077D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Marketing Manager</w:t>
      </w:r>
    </w:p>
    <w:p w14:paraId="1E6ECA63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Campaign execution, content creation</w:t>
      </w:r>
    </w:p>
    <w:p w14:paraId="4467BFC4" w14:textId="3363DD40" w:rsidR="00E46028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AI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supported content oversight, rapid experimentation, brand governance</w:t>
      </w:r>
    </w:p>
    <w:p w14:paraId="6E07865C" w14:textId="5980FC9C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Financial Analyst</w:t>
      </w:r>
    </w:p>
    <w:p w14:paraId="31BA747A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Reporting and historical analysis</w:t>
      </w:r>
    </w:p>
    <w:p w14:paraId="6C034D23" w14:textId="1A516B1D" w:rsidR="00E46028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Scenario modeling, real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time insight, strategic storytelling</w:t>
      </w:r>
    </w:p>
    <w:p w14:paraId="78E7D319" w14:textId="234D6AB4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Operations Manager</w:t>
      </w:r>
    </w:p>
    <w:p w14:paraId="709A5306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Process oversight and efficiency</w:t>
      </w:r>
    </w:p>
    <w:p w14:paraId="52AF5B28" w14:textId="47B14310" w:rsidR="00E46028" w:rsidRPr="00D12BCF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Automation oversight, systems thinking, change leadership</w:t>
      </w:r>
    </w:p>
    <w:p w14:paraId="703872A4" w14:textId="77777777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Customer Service / Support Manager</w:t>
      </w:r>
    </w:p>
    <w:p w14:paraId="4092E3A1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Escalations and volume management</w:t>
      </w:r>
    </w:p>
    <w:p w14:paraId="0A799338" w14:textId="0E20DD5E" w:rsidR="005E0AF5" w:rsidRPr="00C825B4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AI</w:t>
      </w:r>
      <w:r w:rsidRPr="00D12BCF">
        <w:rPr>
          <w:rFonts w:ascii="Cambria Math" w:hAnsi="Cambria Math" w:cs="Cambria Math"/>
          <w:sz w:val="24"/>
          <w:szCs w:val="24"/>
        </w:rPr>
        <w:t>‑</w:t>
      </w:r>
      <w:r w:rsidRPr="00D12BCF">
        <w:rPr>
          <w:rFonts w:cstheme="minorHAnsi"/>
          <w:sz w:val="24"/>
          <w:szCs w:val="24"/>
        </w:rPr>
        <w:t>augmented service oversight, exception handling, experience design</w:t>
      </w:r>
    </w:p>
    <w:p w14:paraId="58ABED85" w14:textId="1D5CC18A" w:rsidR="00D12BCF" w:rsidRPr="000B66F9" w:rsidRDefault="00D12BCF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0B66F9">
        <w:rPr>
          <w:rFonts w:cstheme="minorHAnsi"/>
          <w:sz w:val="26"/>
          <w:szCs w:val="26"/>
          <w:u w:val="single"/>
        </w:rPr>
        <w:t>Learning &amp; Development Manager</w:t>
      </w:r>
    </w:p>
    <w:p w14:paraId="56C3FBAE" w14:textId="77777777" w:rsidR="00D12BCF" w:rsidRPr="00D12BCF" w:rsidRDefault="00D12BCF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Then:</w:t>
      </w:r>
      <w:r w:rsidRPr="00D12BCF">
        <w:rPr>
          <w:rFonts w:cstheme="minorHAnsi"/>
          <w:sz w:val="24"/>
          <w:szCs w:val="24"/>
        </w:rPr>
        <w:t xml:space="preserve"> Course delivery and LMS management</w:t>
      </w:r>
    </w:p>
    <w:p w14:paraId="2FBC1E33" w14:textId="1AC3E14E" w:rsidR="00DC7DA2" w:rsidRDefault="00D12BCF" w:rsidP="00C825B4">
      <w:pPr>
        <w:spacing w:after="0" w:line="240" w:lineRule="auto"/>
        <w:rPr>
          <w:rFonts w:cstheme="minorHAnsi"/>
          <w:sz w:val="24"/>
          <w:szCs w:val="24"/>
        </w:rPr>
      </w:pPr>
      <w:r w:rsidRPr="00B1272D">
        <w:rPr>
          <w:rFonts w:cstheme="minorHAnsi"/>
          <w:b/>
          <w:bCs/>
          <w:sz w:val="24"/>
          <w:szCs w:val="24"/>
        </w:rPr>
        <w:t>Now:</w:t>
      </w:r>
      <w:r w:rsidRPr="00D12BCF">
        <w:rPr>
          <w:rFonts w:cstheme="minorHAnsi"/>
          <w:sz w:val="24"/>
          <w:szCs w:val="24"/>
        </w:rPr>
        <w:t xml:space="preserve"> Capability strategy, performance enablement, leader consulting</w:t>
      </w:r>
    </w:p>
    <w:p w14:paraId="2C16C804" w14:textId="77777777" w:rsidR="00C825B4" w:rsidRDefault="00C825B4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</w:p>
    <w:p w14:paraId="72FB4F8F" w14:textId="1DD91567" w:rsidR="00DC7DA2" w:rsidRPr="00DC7DA2" w:rsidRDefault="00DC7DA2" w:rsidP="00C825B4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DC7DA2">
        <w:rPr>
          <w:rFonts w:cstheme="minorHAnsi"/>
          <w:sz w:val="26"/>
          <w:szCs w:val="26"/>
          <w:u w:val="single"/>
        </w:rPr>
        <w:lastRenderedPageBreak/>
        <w:t>Office Manager / Administrative Manager</w:t>
      </w:r>
    </w:p>
    <w:p w14:paraId="38EC94E9" w14:textId="5E8CE8C6" w:rsidR="00DC7DA2" w:rsidRPr="00DE7C8D" w:rsidRDefault="00DC7DA2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DC7DA2">
        <w:rPr>
          <w:rFonts w:cstheme="minorHAnsi"/>
          <w:b/>
          <w:bCs/>
          <w:sz w:val="24"/>
          <w:szCs w:val="24"/>
        </w:rPr>
        <w:t>Then:</w:t>
      </w:r>
      <w:r w:rsidRPr="00DC7DA2">
        <w:rPr>
          <w:rFonts w:cstheme="minorHAnsi"/>
          <w:sz w:val="24"/>
          <w:szCs w:val="24"/>
        </w:rPr>
        <w:t xml:space="preserve"> Scheduling, supplies, basic coordination</w:t>
      </w:r>
      <w:r w:rsidRPr="00DC7DA2">
        <w:rPr>
          <w:rFonts w:cstheme="minorHAnsi"/>
          <w:sz w:val="24"/>
          <w:szCs w:val="24"/>
        </w:rPr>
        <w:br/>
      </w:r>
      <w:r w:rsidRPr="00DC7DA2">
        <w:rPr>
          <w:rFonts w:cstheme="minorHAnsi"/>
          <w:b/>
          <w:bCs/>
          <w:sz w:val="24"/>
          <w:szCs w:val="24"/>
        </w:rPr>
        <w:t>Now:</w:t>
      </w:r>
      <w:r w:rsidRPr="00DC7DA2">
        <w:rPr>
          <w:rFonts w:cstheme="minorHAnsi"/>
          <w:sz w:val="24"/>
          <w:szCs w:val="24"/>
        </w:rPr>
        <w:t xml:space="preserve"> Systems hub, vendor management, hybrid-work logistics, unofficial IT + HR support</w:t>
      </w:r>
    </w:p>
    <w:p w14:paraId="5349FE21" w14:textId="77777777" w:rsidR="004360AC" w:rsidRPr="004360AC" w:rsidRDefault="004360AC" w:rsidP="005E0AF5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4360AC">
        <w:rPr>
          <w:rFonts w:cstheme="minorHAnsi"/>
          <w:sz w:val="26"/>
          <w:szCs w:val="26"/>
          <w:u w:val="single"/>
        </w:rPr>
        <w:t>IT Manager / Systems Administrator</w:t>
      </w:r>
    </w:p>
    <w:p w14:paraId="08CFC640" w14:textId="4E3FAC41" w:rsidR="00DC7DA2" w:rsidRPr="00DE7C8D" w:rsidRDefault="004360AC" w:rsidP="00C825B4">
      <w:pPr>
        <w:spacing w:before="120" w:after="0" w:line="240" w:lineRule="auto"/>
        <w:rPr>
          <w:rFonts w:cstheme="minorHAnsi"/>
          <w:sz w:val="24"/>
          <w:szCs w:val="24"/>
        </w:rPr>
      </w:pPr>
      <w:r w:rsidRPr="004360AC">
        <w:rPr>
          <w:rFonts w:cstheme="minorHAnsi"/>
          <w:b/>
          <w:bCs/>
          <w:sz w:val="24"/>
          <w:szCs w:val="24"/>
        </w:rPr>
        <w:t>Then:</w:t>
      </w:r>
      <w:r w:rsidRPr="004360AC">
        <w:rPr>
          <w:rFonts w:cstheme="minorHAnsi"/>
          <w:sz w:val="24"/>
          <w:szCs w:val="24"/>
        </w:rPr>
        <w:t xml:space="preserve"> Hardware, help desk, system maintenance</w:t>
      </w:r>
      <w:r w:rsidRPr="004360AC">
        <w:rPr>
          <w:rFonts w:cstheme="minorHAnsi"/>
          <w:sz w:val="24"/>
          <w:szCs w:val="24"/>
        </w:rPr>
        <w:br/>
      </w:r>
      <w:r w:rsidRPr="004360AC">
        <w:rPr>
          <w:rFonts w:cstheme="minorHAnsi"/>
          <w:b/>
          <w:bCs/>
          <w:sz w:val="24"/>
          <w:szCs w:val="24"/>
        </w:rPr>
        <w:t>Now:</w:t>
      </w:r>
      <w:r w:rsidRPr="004360AC">
        <w:rPr>
          <w:rFonts w:cstheme="minorHAnsi"/>
          <w:sz w:val="24"/>
          <w:szCs w:val="24"/>
        </w:rPr>
        <w:t xml:space="preserve"> Cybersecurity gatekeeper, SaaS integration manager, data privacy and access control lead</w:t>
      </w:r>
    </w:p>
    <w:p w14:paraId="4F647D0C" w14:textId="77777777" w:rsidR="00BF3C76" w:rsidRPr="00BF3C76" w:rsidRDefault="00BF3C76" w:rsidP="005E0AF5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BF3C76">
        <w:rPr>
          <w:rFonts w:cstheme="minorHAnsi"/>
          <w:sz w:val="26"/>
          <w:szCs w:val="26"/>
          <w:u w:val="single"/>
        </w:rPr>
        <w:t>Project Manager</w:t>
      </w:r>
    </w:p>
    <w:p w14:paraId="1CA78B74" w14:textId="506DE58C" w:rsidR="00BF3C76" w:rsidRPr="00DE7C8D" w:rsidRDefault="00BF3C76" w:rsidP="005E0AF5">
      <w:pPr>
        <w:spacing w:before="120" w:after="0" w:line="240" w:lineRule="auto"/>
        <w:rPr>
          <w:rFonts w:cstheme="minorHAnsi"/>
          <w:sz w:val="24"/>
          <w:szCs w:val="24"/>
        </w:rPr>
      </w:pPr>
      <w:r w:rsidRPr="00BF3C76">
        <w:rPr>
          <w:rFonts w:cstheme="minorHAnsi"/>
          <w:b/>
          <w:bCs/>
          <w:sz w:val="24"/>
          <w:szCs w:val="24"/>
        </w:rPr>
        <w:t>Then:</w:t>
      </w:r>
      <w:r w:rsidRPr="00BF3C76">
        <w:rPr>
          <w:rFonts w:cstheme="minorHAnsi"/>
          <w:sz w:val="24"/>
          <w:szCs w:val="24"/>
        </w:rPr>
        <w:t xml:space="preserve"> Timelines, deliverables, status updates</w:t>
      </w:r>
      <w:r w:rsidRPr="00BF3C76">
        <w:rPr>
          <w:rFonts w:cstheme="minorHAnsi"/>
          <w:sz w:val="24"/>
          <w:szCs w:val="24"/>
        </w:rPr>
        <w:br/>
      </w:r>
      <w:r w:rsidRPr="00BF3C76">
        <w:rPr>
          <w:rFonts w:cstheme="minorHAnsi"/>
          <w:b/>
          <w:bCs/>
          <w:sz w:val="24"/>
          <w:szCs w:val="24"/>
        </w:rPr>
        <w:t>Now:</w:t>
      </w:r>
      <w:r w:rsidRPr="00BF3C76">
        <w:rPr>
          <w:rFonts w:cstheme="minorHAnsi"/>
          <w:sz w:val="24"/>
          <w:szCs w:val="24"/>
        </w:rPr>
        <w:t xml:space="preserve"> Cross-functional translator, risk forecaster, change adoption and stakeholder alignment lead</w:t>
      </w:r>
    </w:p>
    <w:p w14:paraId="44DE223F" w14:textId="77777777" w:rsidR="00BF3C76" w:rsidRPr="00BF3C76" w:rsidRDefault="00BF3C76" w:rsidP="005E0AF5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BF3C76">
        <w:rPr>
          <w:rFonts w:cstheme="minorHAnsi"/>
          <w:sz w:val="26"/>
          <w:szCs w:val="26"/>
          <w:u w:val="single"/>
        </w:rPr>
        <w:t>Compliance Manager</w:t>
      </w:r>
    </w:p>
    <w:p w14:paraId="53C852A5" w14:textId="6D7FFB90" w:rsidR="00BF3C76" w:rsidRPr="00DE7C8D" w:rsidRDefault="00BF3C76" w:rsidP="005E0AF5">
      <w:pPr>
        <w:spacing w:before="120" w:after="0" w:line="240" w:lineRule="auto"/>
        <w:rPr>
          <w:rFonts w:cstheme="minorHAnsi"/>
          <w:sz w:val="24"/>
          <w:szCs w:val="24"/>
        </w:rPr>
      </w:pPr>
      <w:r w:rsidRPr="00BF3C76">
        <w:rPr>
          <w:rFonts w:cstheme="minorHAnsi"/>
          <w:b/>
          <w:bCs/>
          <w:sz w:val="24"/>
          <w:szCs w:val="24"/>
        </w:rPr>
        <w:t>Then:</w:t>
      </w:r>
      <w:r w:rsidRPr="00BF3C76">
        <w:rPr>
          <w:rFonts w:cstheme="minorHAnsi"/>
          <w:sz w:val="24"/>
          <w:szCs w:val="24"/>
        </w:rPr>
        <w:t xml:space="preserve"> Policy monitoring, audits, regulatory checklists</w:t>
      </w:r>
      <w:r w:rsidRPr="00BF3C76">
        <w:rPr>
          <w:rFonts w:cstheme="minorHAnsi"/>
          <w:sz w:val="24"/>
          <w:szCs w:val="24"/>
        </w:rPr>
        <w:br/>
      </w:r>
      <w:r w:rsidRPr="00BF3C76">
        <w:rPr>
          <w:rFonts w:cstheme="minorHAnsi"/>
          <w:b/>
          <w:bCs/>
          <w:sz w:val="24"/>
          <w:szCs w:val="24"/>
        </w:rPr>
        <w:t>Now:</w:t>
      </w:r>
      <w:r w:rsidRPr="00BF3C76">
        <w:rPr>
          <w:rFonts w:cstheme="minorHAnsi"/>
          <w:sz w:val="24"/>
          <w:szCs w:val="24"/>
        </w:rPr>
        <w:t xml:space="preserve"> Proactive risk advisor, cross-functional educator, technology-driven compliance interpreter</w:t>
      </w:r>
    </w:p>
    <w:p w14:paraId="2F9E1AB4" w14:textId="77777777" w:rsidR="00BF3C76" w:rsidRPr="00BF3C76" w:rsidRDefault="00BF3C76" w:rsidP="005E0AF5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BF3C76">
        <w:rPr>
          <w:rFonts w:cstheme="minorHAnsi"/>
          <w:sz w:val="26"/>
          <w:szCs w:val="26"/>
          <w:u w:val="single"/>
        </w:rPr>
        <w:t>Sales Manager</w:t>
      </w:r>
    </w:p>
    <w:p w14:paraId="168B0C14" w14:textId="6C518ED5" w:rsidR="00BF3C76" w:rsidRDefault="00BF3C76" w:rsidP="005E0AF5">
      <w:pPr>
        <w:spacing w:before="120" w:after="0" w:line="240" w:lineRule="auto"/>
        <w:rPr>
          <w:rFonts w:cstheme="minorHAnsi"/>
          <w:sz w:val="24"/>
          <w:szCs w:val="24"/>
        </w:rPr>
      </w:pPr>
      <w:r w:rsidRPr="00BF3C76">
        <w:rPr>
          <w:rFonts w:cstheme="minorHAnsi"/>
          <w:b/>
          <w:bCs/>
          <w:sz w:val="24"/>
          <w:szCs w:val="24"/>
        </w:rPr>
        <w:t>Then:</w:t>
      </w:r>
      <w:r w:rsidRPr="00BF3C76">
        <w:rPr>
          <w:rFonts w:cstheme="minorHAnsi"/>
          <w:sz w:val="24"/>
          <w:szCs w:val="24"/>
        </w:rPr>
        <w:t xml:space="preserve"> Pipeline oversight, quotas, coaching</w:t>
      </w:r>
      <w:r w:rsidRPr="00BF3C76">
        <w:rPr>
          <w:rFonts w:cstheme="minorHAnsi"/>
          <w:sz w:val="24"/>
          <w:szCs w:val="24"/>
        </w:rPr>
        <w:br/>
      </w:r>
      <w:r w:rsidRPr="00BF3C76">
        <w:rPr>
          <w:rFonts w:cstheme="minorHAnsi"/>
          <w:b/>
          <w:bCs/>
          <w:sz w:val="24"/>
          <w:szCs w:val="24"/>
        </w:rPr>
        <w:t>Now:</w:t>
      </w:r>
      <w:r w:rsidRPr="00BF3C76">
        <w:rPr>
          <w:rFonts w:cstheme="minorHAnsi"/>
          <w:sz w:val="24"/>
          <w:szCs w:val="24"/>
        </w:rPr>
        <w:t xml:space="preserve"> Data analyst, enablement strategist, CRM optimizer, customer-experience feedback loop owner</w:t>
      </w:r>
    </w:p>
    <w:p w14:paraId="029789FB" w14:textId="77777777" w:rsidR="00DE7C8D" w:rsidRPr="00DE7C8D" w:rsidRDefault="00DE7C8D" w:rsidP="005E0AF5">
      <w:pPr>
        <w:spacing w:before="120" w:after="0" w:line="240" w:lineRule="auto"/>
        <w:rPr>
          <w:rFonts w:cstheme="minorHAnsi"/>
          <w:sz w:val="26"/>
          <w:szCs w:val="26"/>
          <w:u w:val="single"/>
        </w:rPr>
      </w:pPr>
      <w:r w:rsidRPr="00DE7C8D">
        <w:rPr>
          <w:rFonts w:cstheme="minorHAnsi"/>
          <w:sz w:val="26"/>
          <w:szCs w:val="26"/>
          <w:u w:val="single"/>
        </w:rPr>
        <w:t>Facilities Manager</w:t>
      </w:r>
    </w:p>
    <w:p w14:paraId="232A4DC6" w14:textId="0C756FE2" w:rsidR="00DE7C8D" w:rsidRPr="00D12BCF" w:rsidRDefault="00DE7C8D" w:rsidP="005E0AF5">
      <w:pPr>
        <w:spacing w:before="120" w:after="0" w:line="240" w:lineRule="auto"/>
        <w:rPr>
          <w:rFonts w:cstheme="minorHAnsi"/>
          <w:sz w:val="24"/>
          <w:szCs w:val="24"/>
        </w:rPr>
      </w:pPr>
      <w:r w:rsidRPr="00DE7C8D">
        <w:rPr>
          <w:rFonts w:cstheme="minorHAnsi"/>
          <w:b/>
          <w:bCs/>
          <w:sz w:val="24"/>
          <w:szCs w:val="24"/>
        </w:rPr>
        <w:t>Then:</w:t>
      </w:r>
      <w:r w:rsidRPr="00DE7C8D">
        <w:rPr>
          <w:rFonts w:cstheme="minorHAnsi"/>
          <w:sz w:val="24"/>
          <w:szCs w:val="24"/>
        </w:rPr>
        <w:t xml:space="preserve"> Maintenance, safety, physical space oversight</w:t>
      </w:r>
      <w:r w:rsidRPr="00DE7C8D">
        <w:rPr>
          <w:rFonts w:cstheme="minorHAnsi"/>
          <w:sz w:val="24"/>
          <w:szCs w:val="24"/>
        </w:rPr>
        <w:br/>
      </w:r>
      <w:r w:rsidRPr="00DE7C8D">
        <w:rPr>
          <w:rFonts w:cstheme="minorHAnsi"/>
          <w:b/>
          <w:bCs/>
          <w:sz w:val="24"/>
          <w:szCs w:val="24"/>
        </w:rPr>
        <w:t>Now:</w:t>
      </w:r>
      <w:r w:rsidRPr="00DE7C8D">
        <w:rPr>
          <w:rFonts w:cstheme="minorHAnsi"/>
          <w:sz w:val="24"/>
          <w:szCs w:val="24"/>
        </w:rPr>
        <w:t xml:space="preserve"> Hybrid workplace strategist, vendor negotiator, safety + experience designer</w:t>
      </w:r>
    </w:p>
    <w:p w14:paraId="3C3A7518" w14:textId="16A185A2" w:rsidR="00E46028" w:rsidRDefault="0015768E" w:rsidP="00D12B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B422A3">
          <v:rect id="_x0000_i1026" style="width:0;height:1.5pt" o:hralign="center" o:hrstd="t" o:hr="t" fillcolor="#a0a0a0" stroked="f"/>
        </w:pict>
      </w:r>
    </w:p>
    <w:p w14:paraId="1366C92A" w14:textId="0DACE0D8" w:rsidR="00D12BCF" w:rsidRPr="000B66F9" w:rsidRDefault="00D12BCF" w:rsidP="00D12BCF">
      <w:pPr>
        <w:rPr>
          <w:rFonts w:cstheme="minorHAnsi"/>
          <w:b/>
          <w:bCs/>
          <w:sz w:val="28"/>
          <w:szCs w:val="28"/>
        </w:rPr>
      </w:pPr>
      <w:r w:rsidRPr="000B66F9">
        <w:rPr>
          <w:rFonts w:cstheme="minorHAnsi"/>
          <w:b/>
          <w:bCs/>
          <w:sz w:val="28"/>
          <w:szCs w:val="28"/>
        </w:rPr>
        <w:t>The Pattern</w:t>
      </w:r>
    </w:p>
    <w:p w14:paraId="694008FA" w14:textId="77777777" w:rsidR="00D12BCF" w:rsidRPr="00E46028" w:rsidRDefault="00D12BCF" w:rsidP="00E4602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6028">
        <w:rPr>
          <w:rFonts w:cstheme="minorHAnsi"/>
          <w:sz w:val="24"/>
          <w:szCs w:val="24"/>
        </w:rPr>
        <w:t>Titles stayed the same</w:t>
      </w:r>
    </w:p>
    <w:p w14:paraId="58A54BEA" w14:textId="77777777" w:rsidR="00D12BCF" w:rsidRPr="00E46028" w:rsidRDefault="00D12BCF" w:rsidP="00E4602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6028">
        <w:rPr>
          <w:rFonts w:cstheme="minorHAnsi"/>
          <w:sz w:val="24"/>
          <w:szCs w:val="24"/>
        </w:rPr>
        <w:t>Expectations increased</w:t>
      </w:r>
    </w:p>
    <w:p w14:paraId="585E3BD4" w14:textId="77777777" w:rsidR="00D12BCF" w:rsidRPr="00E46028" w:rsidRDefault="00D12BCF" w:rsidP="00E4602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E46028">
        <w:rPr>
          <w:rFonts w:cstheme="minorHAnsi"/>
          <w:sz w:val="24"/>
          <w:szCs w:val="24"/>
        </w:rPr>
        <w:t>Capabilities shifted without being clearly defined</w:t>
      </w:r>
    </w:p>
    <w:p w14:paraId="322A1C78" w14:textId="16C405AA" w:rsidR="00D12BCF" w:rsidRPr="00D12BCF" w:rsidRDefault="00D12BCF" w:rsidP="00D12BCF">
      <w:pPr>
        <w:rPr>
          <w:rFonts w:cstheme="minorHAnsi"/>
          <w:sz w:val="24"/>
          <w:szCs w:val="24"/>
        </w:rPr>
      </w:pPr>
      <w:r w:rsidRPr="00D12BCF">
        <w:rPr>
          <w:rFonts w:cstheme="minorHAnsi"/>
          <w:sz w:val="24"/>
          <w:szCs w:val="24"/>
        </w:rPr>
        <w:t>Upskilling gaps often exist because the job changed</w:t>
      </w:r>
      <w:r w:rsidR="00E46028">
        <w:rPr>
          <w:rFonts w:cstheme="minorHAnsi"/>
          <w:sz w:val="24"/>
          <w:szCs w:val="24"/>
        </w:rPr>
        <w:t xml:space="preserve">, </w:t>
      </w:r>
      <w:r w:rsidRPr="00D12BCF">
        <w:rPr>
          <w:rFonts w:cstheme="minorHAnsi"/>
          <w:sz w:val="24"/>
          <w:szCs w:val="24"/>
        </w:rPr>
        <w:t>but the role never did.</w:t>
      </w:r>
    </w:p>
    <w:p w14:paraId="06794DFB" w14:textId="2D9DE36B" w:rsidR="000A5F93" w:rsidRPr="00B03E31" w:rsidRDefault="000A5F93" w:rsidP="00D12BCF">
      <w:pPr>
        <w:rPr>
          <w:sz w:val="24"/>
          <w:szCs w:val="24"/>
        </w:rPr>
      </w:pPr>
    </w:p>
    <w:sectPr w:rsidR="000A5F93" w:rsidRPr="00B03E31" w:rsidSect="00D81A4D">
      <w:headerReference w:type="default" r:id="rId11"/>
      <w:footerReference w:type="default" r:id="rId12"/>
      <w:pgSz w:w="12240" w:h="15840" w:code="1"/>
      <w:pgMar w:top="2160" w:right="1080" w:bottom="1440" w:left="108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7F37" w14:textId="77777777" w:rsidR="0015768E" w:rsidRDefault="0015768E" w:rsidP="00375BF6">
      <w:pPr>
        <w:spacing w:after="0" w:line="240" w:lineRule="auto"/>
      </w:pPr>
      <w:r>
        <w:separator/>
      </w:r>
    </w:p>
  </w:endnote>
  <w:endnote w:type="continuationSeparator" w:id="0">
    <w:p w14:paraId="04AEF252" w14:textId="77777777" w:rsidR="0015768E" w:rsidRDefault="0015768E" w:rsidP="0037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1276" w14:textId="4FDAECEF" w:rsidR="009127D9" w:rsidRDefault="00043C1E">
    <w:pPr>
      <w:pStyle w:val="Footer"/>
    </w:pP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170E7D" wp14:editId="431A0363">
              <wp:simplePos x="0" y="0"/>
              <wp:positionH relativeFrom="column">
                <wp:posOffset>33039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5309769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EE291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llinois</w:t>
                          </w:r>
                        </w:p>
                        <w:p w14:paraId="3846C7EB" w14:textId="578788FA" w:rsidR="00102C1E" w:rsidRDefault="00AA1B4B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00</w:t>
                          </w:r>
                          <w:r w:rsidR="00D8251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Hamilton Blvd.</w:t>
                          </w:r>
                        </w:p>
                        <w:p w14:paraId="0E7043C9" w14:textId="2789598B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uite </w:t>
                          </w:r>
                          <w:r w:rsidR="00D8251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110</w:t>
                          </w:r>
                        </w:p>
                        <w:p w14:paraId="03E53F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eoria, IL 616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170E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15pt;margin-top:-22.65pt;width:11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K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" filled="f" stroked="f">
              <v:textbox style="mso-fit-shape-to-text:t">
                <w:txbxContent>
                  <w:p w14:paraId="67FEE291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llinois</w:t>
                    </w:r>
                  </w:p>
                  <w:p w14:paraId="3846C7EB" w14:textId="578788FA" w:rsidR="00102C1E" w:rsidRDefault="00AA1B4B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300</w:t>
                    </w:r>
                    <w:r w:rsidR="00D8251B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Hamilton Blvd.</w:t>
                    </w:r>
                  </w:p>
                  <w:p w14:paraId="0E7043C9" w14:textId="2789598B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uite </w:t>
                    </w:r>
                    <w:r w:rsidR="00D8251B">
                      <w:rPr>
                        <w:rFonts w:ascii="Arial Narrow" w:hAnsi="Arial Narrow"/>
                        <w:sz w:val="20"/>
                        <w:szCs w:val="20"/>
                      </w:rPr>
                      <w:t>L110</w:t>
                    </w:r>
                  </w:p>
                  <w:p w14:paraId="03E53F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Peoria, IL 61602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D8F162" wp14:editId="1F6AAEEE">
              <wp:simplePos x="0" y="0"/>
              <wp:positionH relativeFrom="column">
                <wp:posOffset>1637030</wp:posOffset>
              </wp:positionH>
              <wp:positionV relativeFrom="paragraph">
                <wp:posOffset>-287655</wp:posOffset>
              </wp:positionV>
              <wp:extent cx="1514475" cy="1205230"/>
              <wp:effectExtent l="0" t="0" r="0" b="2540"/>
              <wp:wrapNone/>
              <wp:docPr id="974898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205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9374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1A5D0459" w14:textId="157CCAD3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3 Skyline Drive</w:t>
                          </w:r>
                        </w:p>
                        <w:p w14:paraId="437CF2C8" w14:textId="368BD7BA" w:rsidR="00A03AB7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001</w:t>
                          </w:r>
                        </w:p>
                        <w:p w14:paraId="7D7C98C7" w14:textId="53946E66" w:rsidR="00102C1E" w:rsidRDefault="00A03AB7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Lake Mary</w:t>
                          </w:r>
                          <w:r w:rsidR="00102C1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FL 327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D8F162" id="_x0000_s1028" type="#_x0000_t202" style="position:absolute;margin-left:128.9pt;margin-top:-22.65pt;width:119.25pt;height:9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" filled="f" stroked="f">
              <v:textbox style="mso-fit-shape-to-text:t">
                <w:txbxContent>
                  <w:p w14:paraId="01359374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Florida</w:t>
                    </w:r>
                  </w:p>
                  <w:p w14:paraId="1A5D0459" w14:textId="157CCAD3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3 Skyline Drive</w:t>
                    </w:r>
                  </w:p>
                  <w:p w14:paraId="437CF2C8" w14:textId="368BD7BA" w:rsidR="00A03AB7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1001</w:t>
                    </w:r>
                  </w:p>
                  <w:p w14:paraId="7D7C98C7" w14:textId="53946E66" w:rsidR="00102C1E" w:rsidRDefault="00A03AB7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Lake Mary</w:t>
                    </w:r>
                    <w:r w:rsidR="00102C1E">
                      <w:rPr>
                        <w:rFonts w:ascii="Arial Narrow" w:hAnsi="Arial Narrow"/>
                        <w:sz w:val="20"/>
                        <w:szCs w:val="20"/>
                      </w:rPr>
                      <w:t>, FL 327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6</w:t>
                    </w:r>
                  </w:p>
                </w:txbxContent>
              </v:textbox>
            </v:shape>
          </w:pict>
        </mc:Fallback>
      </mc:AlternateContent>
    </w:r>
    <w:r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2393E6" wp14:editId="7A9C8061">
              <wp:simplePos x="0" y="0"/>
              <wp:positionH relativeFrom="column">
                <wp:posOffset>5094605</wp:posOffset>
              </wp:positionH>
              <wp:positionV relativeFrom="paragraph">
                <wp:posOffset>-287655</wp:posOffset>
              </wp:positionV>
              <wp:extent cx="1514475" cy="1404620"/>
              <wp:effectExtent l="0" t="0" r="0" b="2540"/>
              <wp:wrapNone/>
              <wp:docPr id="807030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412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India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788B05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450 E 96</w:t>
                          </w:r>
                          <w:r w:rsidRPr="00B67EBB">
                            <w:rPr>
                              <w:rFonts w:ascii="Arial Narrow" w:hAnsi="Arial Narr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Street </w:t>
                          </w:r>
                        </w:p>
                        <w:p w14:paraId="01E1572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500</w:t>
                          </w:r>
                        </w:p>
                        <w:p w14:paraId="3CD8C4A3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ndianapolis, IN 46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2393E6" id="_x0000_s1029" type="#_x0000_t202" style="position:absolute;margin-left:401.15pt;margin-top:-22.65pt;width:1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" filled="f" stroked="f">
              <v:textbox style="mso-fit-shape-to-text:t">
                <w:txbxContent>
                  <w:p w14:paraId="0DF412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India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</w:p>
                  <w:p w14:paraId="6788B05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450 E 96</w:t>
                    </w:r>
                    <w:r w:rsidRPr="00B67EBB">
                      <w:rPr>
                        <w:rFonts w:ascii="Arial Narrow" w:hAnsi="Arial Narrow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Street </w:t>
                    </w:r>
                  </w:p>
                  <w:p w14:paraId="01E1572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ite 500</w:t>
                    </w:r>
                  </w:p>
                  <w:p w14:paraId="3CD8C4A3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Indianapolis, IN 46240</w:t>
                    </w:r>
                  </w:p>
                </w:txbxContent>
              </v:textbox>
            </v:shape>
          </w:pict>
        </mc:Fallback>
      </mc:AlternateContent>
    </w:r>
    <w:r w:rsidR="00102C1E" w:rsidRPr="00CD5FD9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A15BE" wp14:editId="17992E39">
              <wp:simplePos x="0" y="0"/>
              <wp:positionH relativeFrom="column">
                <wp:posOffset>-142875</wp:posOffset>
              </wp:positionH>
              <wp:positionV relativeFrom="paragraph">
                <wp:posOffset>-285750</wp:posOffset>
              </wp:positionV>
              <wp:extent cx="1438275" cy="1404620"/>
              <wp:effectExtent l="0" t="0" r="0" b="2540"/>
              <wp:wrapThrough wrapText="bothSides">
                <wp:wrapPolygon edited="0">
                  <wp:start x="858" y="0"/>
                  <wp:lineTo x="858" y="21078"/>
                  <wp:lineTo x="20599" y="21078"/>
                  <wp:lineTo x="20599" y="0"/>
                  <wp:lineTo x="858" y="0"/>
                </wp:wrapPolygon>
              </wp:wrapThrough>
              <wp:docPr id="1277975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2D48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D5FD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issouri</w:t>
                          </w:r>
                        </w:p>
                        <w:p w14:paraId="618FD465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2851 Manchester Road</w:t>
                          </w:r>
                        </w:p>
                        <w:p w14:paraId="65D41DFA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ite 150</w:t>
                          </w:r>
                        </w:p>
                        <w:p w14:paraId="158EE042" w14:textId="77777777" w:rsidR="00102C1E" w:rsidRDefault="00102C1E" w:rsidP="00102C1E">
                          <w:pPr>
                            <w:spacing w:after="0" w:line="240" w:lineRule="auto"/>
                            <w:jc w:val="center"/>
                          </w:pPr>
                          <w:r w:rsidRPr="00485F5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t. Louis, MO 63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8A15BE" id="_x0000_s1030" type="#_x0000_t202" style="position:absolute;margin-left:-11.25pt;margin-top:-22.5pt;width:11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" filled="f" stroked="f">
              <v:textbox style="mso-fit-shape-to-text:t">
                <w:txbxContent>
                  <w:p w14:paraId="42B2D48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 w:rsidRPr="00CD5FD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issouri</w:t>
                    </w:r>
                  </w:p>
                  <w:p w14:paraId="618FD465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12851 Manchester Road</w:t>
                    </w:r>
                  </w:p>
                  <w:p w14:paraId="65D41DFA" w14:textId="77777777" w:rsidR="00102C1E" w:rsidRDefault="00102C1E" w:rsidP="00102C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uite 150</w:t>
                    </w:r>
                  </w:p>
                  <w:p w14:paraId="158EE042" w14:textId="77777777" w:rsidR="00102C1E" w:rsidRDefault="00102C1E" w:rsidP="00102C1E">
                    <w:pPr>
                      <w:spacing w:after="0" w:line="240" w:lineRule="auto"/>
                      <w:jc w:val="center"/>
                    </w:pPr>
                    <w:r w:rsidRPr="00485F53">
                      <w:rPr>
                        <w:rFonts w:ascii="Arial Narrow" w:hAnsi="Arial Narrow"/>
                        <w:sz w:val="20"/>
                        <w:szCs w:val="20"/>
                      </w:rPr>
                      <w:t>St. Louis, MO 6313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59AE03" w14:textId="43B81CAE" w:rsidR="00D81A4D" w:rsidRPr="00D81A4D" w:rsidRDefault="00D81A4D" w:rsidP="00D81A4D">
    <w:pPr>
      <w:pStyle w:val="disclaimer"/>
      <w:jc w:val="both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33DEB" w14:textId="77777777" w:rsidR="0015768E" w:rsidRDefault="0015768E" w:rsidP="00375BF6">
      <w:pPr>
        <w:spacing w:after="0" w:line="240" w:lineRule="auto"/>
      </w:pPr>
      <w:r>
        <w:separator/>
      </w:r>
    </w:p>
  </w:footnote>
  <w:footnote w:type="continuationSeparator" w:id="0">
    <w:p w14:paraId="472C559A" w14:textId="77777777" w:rsidR="0015768E" w:rsidRDefault="0015768E" w:rsidP="0037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A7010" w14:textId="0C8284C0" w:rsidR="00D81A4D" w:rsidRDefault="008877C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2B7360" wp14:editId="069AF974">
              <wp:simplePos x="0" y="0"/>
              <wp:positionH relativeFrom="column">
                <wp:posOffset>2419350</wp:posOffset>
              </wp:positionH>
              <wp:positionV relativeFrom="paragraph">
                <wp:posOffset>-1019175</wp:posOffset>
              </wp:positionV>
              <wp:extent cx="44577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B2DD" w14:textId="2DC6B52F" w:rsidR="008877C2" w:rsidRPr="008877C2" w:rsidRDefault="001A080A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oles That Have Changed – Without the Title Chang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7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80.25pt;width:351pt;height:5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JoDA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" stroked="f">
              <v:textbox>
                <w:txbxContent>
                  <w:p w14:paraId="528BB2DD" w14:textId="2DC6B52F" w:rsidR="008877C2" w:rsidRPr="008877C2" w:rsidRDefault="001A080A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Roles That Have Changed – Without the Title Chang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37FD">
      <w:rPr>
        <w:noProof/>
      </w:rPr>
      <w:drawing>
        <wp:anchor distT="0" distB="0" distL="114300" distR="114300" simplePos="0" relativeHeight="251658240" behindDoc="1" locked="0" layoutInCell="1" allowOverlap="1" wp14:anchorId="690544AF" wp14:editId="09AA93D2">
          <wp:simplePos x="0" y="0"/>
          <wp:positionH relativeFrom="page">
            <wp:posOffset>0</wp:posOffset>
          </wp:positionH>
          <wp:positionV relativeFrom="paragraph">
            <wp:posOffset>-1209675</wp:posOffset>
          </wp:positionV>
          <wp:extent cx="7772400" cy="1384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E5019" w14:textId="48095889" w:rsidR="00375BF6" w:rsidRDefault="0037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7209D"/>
    <w:multiLevelType w:val="multilevel"/>
    <w:tmpl w:val="B8F0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7BB2"/>
    <w:multiLevelType w:val="multilevel"/>
    <w:tmpl w:val="676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13612"/>
    <w:multiLevelType w:val="multilevel"/>
    <w:tmpl w:val="2E4E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F1F51"/>
    <w:multiLevelType w:val="multilevel"/>
    <w:tmpl w:val="5B1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63C46"/>
    <w:multiLevelType w:val="multilevel"/>
    <w:tmpl w:val="2620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56675"/>
    <w:multiLevelType w:val="multilevel"/>
    <w:tmpl w:val="CCB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7540C"/>
    <w:multiLevelType w:val="hybridMultilevel"/>
    <w:tmpl w:val="551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D75"/>
    <w:multiLevelType w:val="multilevel"/>
    <w:tmpl w:val="DC2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61B4D"/>
    <w:multiLevelType w:val="multilevel"/>
    <w:tmpl w:val="3CC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37CBE"/>
    <w:multiLevelType w:val="multilevel"/>
    <w:tmpl w:val="A7D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82BB1"/>
    <w:multiLevelType w:val="multilevel"/>
    <w:tmpl w:val="BBA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158A"/>
    <w:multiLevelType w:val="multilevel"/>
    <w:tmpl w:val="0B8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93BC3"/>
    <w:multiLevelType w:val="multilevel"/>
    <w:tmpl w:val="B00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30971">
    <w:abstractNumId w:val="5"/>
  </w:num>
  <w:num w:numId="2" w16cid:durableId="17395513">
    <w:abstractNumId w:val="4"/>
  </w:num>
  <w:num w:numId="3" w16cid:durableId="235822554">
    <w:abstractNumId w:val="0"/>
  </w:num>
  <w:num w:numId="4" w16cid:durableId="613368308">
    <w:abstractNumId w:val="3"/>
  </w:num>
  <w:num w:numId="5" w16cid:durableId="618146274">
    <w:abstractNumId w:val="7"/>
  </w:num>
  <w:num w:numId="6" w16cid:durableId="1504513780">
    <w:abstractNumId w:val="12"/>
  </w:num>
  <w:num w:numId="7" w16cid:durableId="1593776492">
    <w:abstractNumId w:val="8"/>
  </w:num>
  <w:num w:numId="8" w16cid:durableId="650790757">
    <w:abstractNumId w:val="10"/>
  </w:num>
  <w:num w:numId="9" w16cid:durableId="680427352">
    <w:abstractNumId w:val="2"/>
  </w:num>
  <w:num w:numId="10" w16cid:durableId="996688619">
    <w:abstractNumId w:val="1"/>
  </w:num>
  <w:num w:numId="11" w16cid:durableId="1680890168">
    <w:abstractNumId w:val="9"/>
  </w:num>
  <w:num w:numId="12" w16cid:durableId="1373188519">
    <w:abstractNumId w:val="11"/>
  </w:num>
  <w:num w:numId="13" w16cid:durableId="109126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6"/>
    <w:rsid w:val="0004225D"/>
    <w:rsid w:val="00043C1E"/>
    <w:rsid w:val="000A5F93"/>
    <w:rsid w:val="000B28E9"/>
    <w:rsid w:val="000B66F9"/>
    <w:rsid w:val="000D02EF"/>
    <w:rsid w:val="000F5F6B"/>
    <w:rsid w:val="00102C1E"/>
    <w:rsid w:val="0015768E"/>
    <w:rsid w:val="001A080A"/>
    <w:rsid w:val="001A67E8"/>
    <w:rsid w:val="001E1023"/>
    <w:rsid w:val="001E26E0"/>
    <w:rsid w:val="00235F47"/>
    <w:rsid w:val="002A4B0B"/>
    <w:rsid w:val="002A72BF"/>
    <w:rsid w:val="002B0493"/>
    <w:rsid w:val="002F107C"/>
    <w:rsid w:val="00375BF6"/>
    <w:rsid w:val="003D25DF"/>
    <w:rsid w:val="003D6126"/>
    <w:rsid w:val="004360AC"/>
    <w:rsid w:val="00480351"/>
    <w:rsid w:val="0057243F"/>
    <w:rsid w:val="005818F7"/>
    <w:rsid w:val="005E0AF5"/>
    <w:rsid w:val="005F37FD"/>
    <w:rsid w:val="00613049"/>
    <w:rsid w:val="00616730"/>
    <w:rsid w:val="00680F74"/>
    <w:rsid w:val="006B3FF1"/>
    <w:rsid w:val="007037F9"/>
    <w:rsid w:val="00731971"/>
    <w:rsid w:val="00754818"/>
    <w:rsid w:val="00796989"/>
    <w:rsid w:val="008665B5"/>
    <w:rsid w:val="008877C2"/>
    <w:rsid w:val="008C76E5"/>
    <w:rsid w:val="008D28A7"/>
    <w:rsid w:val="009127D9"/>
    <w:rsid w:val="00953D07"/>
    <w:rsid w:val="00966AC2"/>
    <w:rsid w:val="009A78B8"/>
    <w:rsid w:val="009D1E29"/>
    <w:rsid w:val="00A03AB7"/>
    <w:rsid w:val="00A75240"/>
    <w:rsid w:val="00A90F47"/>
    <w:rsid w:val="00AA1B4B"/>
    <w:rsid w:val="00B03E31"/>
    <w:rsid w:val="00B1272D"/>
    <w:rsid w:val="00BF3C76"/>
    <w:rsid w:val="00C24369"/>
    <w:rsid w:val="00C825B4"/>
    <w:rsid w:val="00CC6917"/>
    <w:rsid w:val="00D12BCF"/>
    <w:rsid w:val="00D26AF3"/>
    <w:rsid w:val="00D72741"/>
    <w:rsid w:val="00D81A4D"/>
    <w:rsid w:val="00D8251B"/>
    <w:rsid w:val="00DA5AD5"/>
    <w:rsid w:val="00DB2FA6"/>
    <w:rsid w:val="00DC7DA2"/>
    <w:rsid w:val="00DE7C8D"/>
    <w:rsid w:val="00E46028"/>
    <w:rsid w:val="00E62F9A"/>
    <w:rsid w:val="00EC2EB4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C3137"/>
  <w15:chartTrackingRefBased/>
  <w15:docId w15:val="{B6EE84CC-4D9C-4999-BE70-99FA47E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F6"/>
  </w:style>
  <w:style w:type="paragraph" w:styleId="Footer">
    <w:name w:val="footer"/>
    <w:basedOn w:val="Normal"/>
    <w:link w:val="FooterChar"/>
    <w:uiPriority w:val="99"/>
    <w:unhideWhenUsed/>
    <w:rsid w:val="0037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F6"/>
  </w:style>
  <w:style w:type="paragraph" w:customStyle="1" w:styleId="disclaimer">
    <w:name w:val="disclaimer"/>
    <w:basedOn w:val="Normal"/>
    <w:rsid w:val="00D81A4D"/>
    <w:pPr>
      <w:spacing w:after="0" w:line="240" w:lineRule="auto"/>
    </w:pPr>
    <w:rPr>
      <w:rFonts w:ascii="Arial Narrow" w:hAnsi="Arial Narrow" w:cs="Calibri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dd7714-5d3b-4f08-aeb7-4ffa24dfaea1">
      <Terms xmlns="http://schemas.microsoft.com/office/infopath/2007/PartnerControls"/>
    </lcf76f155ced4ddcb4097134ff3c332f>
    <TaxCatchAll xmlns="ae1e6540-5f17-45ce-ac76-c75d29f68c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71A81D72198488B4C0867877695E0" ma:contentTypeVersion="19" ma:contentTypeDescription="Create a new document." ma:contentTypeScope="" ma:versionID="5e76510e54596e9ae571d9be3f2ea1d2">
  <xsd:schema xmlns:xsd="http://www.w3.org/2001/XMLSchema" xmlns:xs="http://www.w3.org/2001/XMLSchema" xmlns:p="http://schemas.microsoft.com/office/2006/metadata/properties" xmlns:ns2="b4dd7714-5d3b-4f08-aeb7-4ffa24dfaea1" xmlns:ns3="ae1e6540-5f17-45ce-ac76-c75d29f68c99" targetNamespace="http://schemas.microsoft.com/office/2006/metadata/properties" ma:root="true" ma:fieldsID="048a5f0bf164d540353f961635e70e06" ns2:_="" ns3:_="">
    <xsd:import namespace="b4dd7714-5d3b-4f08-aeb7-4ffa24dfaea1"/>
    <xsd:import namespace="ae1e6540-5f17-45ce-ac76-c75d29f68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d7714-5d3b-4f08-aeb7-4ffa24df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e3dc2-79b4-4fdd-a9a6-f669ca57b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e6540-5f17-45ce-ac76-c75d29f68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278290-09a0-463b-9345-e5994c128f3a}" ma:internalName="TaxCatchAll" ma:showField="CatchAllData" ma:web="ae1e6540-5f17-45ce-ac76-c75d29f68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E8C55-0E03-4F50-9BEC-2F13ECC79081}">
  <ds:schemaRefs>
    <ds:schemaRef ds:uri="http://schemas.microsoft.com/office/2006/metadata/properties"/>
    <ds:schemaRef ds:uri="http://schemas.microsoft.com/office/infopath/2007/PartnerControls"/>
    <ds:schemaRef ds:uri="b4dd7714-5d3b-4f08-aeb7-4ffa24dfaea1"/>
    <ds:schemaRef ds:uri="ae1e6540-5f17-45ce-ac76-c75d29f68c99"/>
  </ds:schemaRefs>
</ds:datastoreItem>
</file>

<file path=customXml/itemProps2.xml><?xml version="1.0" encoding="utf-8"?>
<ds:datastoreItem xmlns:ds="http://schemas.openxmlformats.org/officeDocument/2006/customXml" ds:itemID="{EDAB9FA6-0FC2-4851-B9CB-23F4295DB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DE58B-D76F-4B07-B4B4-E53A4EAAF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d7714-5d3b-4f08-aeb7-4ffa24dfaea1"/>
    <ds:schemaRef ds:uri="ae1e6540-5f17-45ce-ac76-c75d29f6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C81BC-861B-4897-B48A-EE40CA974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220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ENNER</dc:creator>
  <cp:keywords/>
  <dc:description/>
  <cp:lastModifiedBy>Erin Miley</cp:lastModifiedBy>
  <cp:revision>21</cp:revision>
  <cp:lastPrinted>2023-06-26T21:51:00Z</cp:lastPrinted>
  <dcterms:created xsi:type="dcterms:W3CDTF">2026-01-09T15:59:00Z</dcterms:created>
  <dcterms:modified xsi:type="dcterms:W3CDTF">2026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71A81D72198488B4C0867877695E0</vt:lpwstr>
  </property>
  <property fmtid="{D5CDD505-2E9C-101B-9397-08002B2CF9AE}" pid="3" name="MediaServiceImageTags">
    <vt:lpwstr/>
  </property>
</Properties>
</file>